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92" w:rsidRPr="008D4E92" w:rsidRDefault="008D4E92" w:rsidP="008D4E92">
      <w:pPr>
        <w:ind w:left="2832" w:firstLine="708"/>
        <w:rPr>
          <w:rFonts w:ascii="Arial" w:hAnsi="Arial" w:cs="Arial"/>
          <w:sz w:val="24"/>
          <w:szCs w:val="24"/>
        </w:rPr>
      </w:pPr>
      <w:r w:rsidRPr="008D4E92">
        <w:rPr>
          <w:rFonts w:ascii="Arial" w:hAnsi="Arial" w:cs="Arial"/>
          <w:sz w:val="24"/>
          <w:szCs w:val="24"/>
        </w:rPr>
        <w:t>Formular de înscriere</w:t>
      </w:r>
    </w:p>
    <w:p w:rsidR="008D4E92" w:rsidRPr="008D4E92" w:rsidRDefault="008D4E92" w:rsidP="00393F76">
      <w:pPr>
        <w:pStyle w:val="Frspaiere"/>
      </w:pPr>
      <w:r w:rsidRPr="008D4E92">
        <w:t xml:space="preserve"> Autoritatea sau instituția publică: Grădinița cu Program Prelungit</w:t>
      </w:r>
      <w:r>
        <w:t xml:space="preserve"> Dumbrava Minunată,</w:t>
      </w:r>
      <w:r w:rsidRPr="008D4E92">
        <w:t xml:space="preserve"> Bistrița</w:t>
      </w:r>
      <w:r>
        <w:t xml:space="preserve">, </w:t>
      </w:r>
      <w:r w:rsidRPr="008D4E92">
        <w:t>Str. E</w:t>
      </w:r>
      <w:r>
        <w:t>caterina</w:t>
      </w:r>
      <w:r w:rsidRPr="008D4E92">
        <w:t xml:space="preserve"> Teodoroiu nr.2-4</w:t>
      </w:r>
    </w:p>
    <w:p w:rsidR="008D4E92" w:rsidRPr="008D4E92" w:rsidRDefault="008D4E92" w:rsidP="00393F76">
      <w:pPr>
        <w:pStyle w:val="Frspaiere"/>
      </w:pPr>
      <w:r w:rsidRPr="008D4E92">
        <w:t>Funcţia solicitată:</w:t>
      </w:r>
      <w:r w:rsidR="00A67240">
        <w:t xml:space="preserve"> </w:t>
      </w:r>
      <w:r w:rsidR="00BC7983">
        <w:t>Administrator patrimoniu I S</w:t>
      </w:r>
    </w:p>
    <w:p w:rsidR="008D4E92" w:rsidRDefault="008D4E92" w:rsidP="00393F76">
      <w:pPr>
        <w:pStyle w:val="Frspaiere"/>
      </w:pPr>
      <w:r w:rsidRPr="008D4E92">
        <w:t xml:space="preserve"> Data organizării concursului, proba scrisă și sau proba practică, după caz: </w:t>
      </w:r>
    </w:p>
    <w:p w:rsidR="00393F76" w:rsidRDefault="00393F76" w:rsidP="00393F76">
      <w:pPr>
        <w:pStyle w:val="Frspaiere"/>
      </w:pPr>
      <w:r>
        <w:t>Proba scrisa:</w:t>
      </w:r>
      <w:r w:rsidR="00BC7983">
        <w:t>20.02.2024</w:t>
      </w:r>
    </w:p>
    <w:p w:rsidR="00393F76" w:rsidRDefault="00393F76" w:rsidP="00393F76">
      <w:pPr>
        <w:pStyle w:val="Frspaiere"/>
      </w:pPr>
      <w:r>
        <w:t>Proba practica:</w:t>
      </w:r>
      <w:r w:rsidR="00BC7983">
        <w:t>22.02.2024</w:t>
      </w:r>
    </w:p>
    <w:p w:rsidR="00393F76" w:rsidRPr="008D4E92" w:rsidRDefault="00393F76" w:rsidP="00393F76">
      <w:pPr>
        <w:pStyle w:val="Frspaiere"/>
      </w:pPr>
      <w:r>
        <w:t>Proba de interviu:</w:t>
      </w:r>
      <w:r w:rsidR="00BC7983">
        <w:t>26.02.2024</w:t>
      </w:r>
    </w:p>
    <w:p w:rsidR="008D4E92" w:rsidRPr="008D4E92" w:rsidRDefault="008D4E92" w:rsidP="00393F76">
      <w:pPr>
        <w:pStyle w:val="Frspaiere"/>
      </w:pPr>
      <w:r w:rsidRPr="008D4E92">
        <w:t xml:space="preserve">Numele şi prenumele candidatului: </w:t>
      </w:r>
    </w:p>
    <w:p w:rsidR="00574DEA" w:rsidRDefault="008D4E92" w:rsidP="00393F76">
      <w:pPr>
        <w:pStyle w:val="Frspaiere"/>
      </w:pPr>
      <w:r w:rsidRPr="008D4E92">
        <w:t xml:space="preserve">Datele de contact ale candidatului (se utilizează pentru comunicarea cu privire la concurs): </w:t>
      </w:r>
    </w:p>
    <w:p w:rsidR="00A67240" w:rsidRDefault="008D4E92" w:rsidP="00393F76">
      <w:pPr>
        <w:pStyle w:val="Frspaiere"/>
      </w:pPr>
      <w:r w:rsidRPr="008D4E92">
        <w:t xml:space="preserve">Adresa: </w:t>
      </w:r>
      <w:r w:rsidR="00393F76">
        <w:t>…………………………………………………………………………..</w:t>
      </w:r>
    </w:p>
    <w:p w:rsidR="00A67240" w:rsidRDefault="006226E7" w:rsidP="00393F76">
      <w:pPr>
        <w:pStyle w:val="Frspaiere"/>
      </w:pPr>
      <w:r>
        <w:t>E-</w:t>
      </w:r>
      <w:r w:rsidR="00315A72">
        <w:t>m</w:t>
      </w:r>
      <w:r w:rsidR="008D4E92" w:rsidRPr="008D4E92">
        <w:t>ail:</w:t>
      </w:r>
      <w:r w:rsidR="00393F76">
        <w:t>…………………………………………………………………………………………</w:t>
      </w:r>
    </w:p>
    <w:p w:rsidR="008D4E92" w:rsidRPr="008D4E92" w:rsidRDefault="008D4E92" w:rsidP="00393F76">
      <w:pPr>
        <w:pStyle w:val="Frspaiere"/>
      </w:pPr>
      <w:r w:rsidRPr="008D4E92">
        <w:t xml:space="preserve">Telefon: </w:t>
      </w:r>
      <w:r w:rsidR="00393F76">
        <w:t>……………………………………………………………………………………….</w:t>
      </w:r>
    </w:p>
    <w:p w:rsidR="00A67240" w:rsidRDefault="008D4E92" w:rsidP="00393F76">
      <w:pPr>
        <w:pStyle w:val="Frspaiere"/>
      </w:pPr>
      <w:r w:rsidRPr="008D4E92">
        <w:t xml:space="preserve">Persoane de contact pentru recomandări: </w:t>
      </w:r>
    </w:p>
    <w:tbl>
      <w:tblPr>
        <w:tblStyle w:val="GrilTabel"/>
        <w:tblW w:w="0" w:type="auto"/>
        <w:tblLook w:val="04A0"/>
      </w:tblPr>
      <w:tblGrid>
        <w:gridCol w:w="2712"/>
        <w:gridCol w:w="1833"/>
        <w:gridCol w:w="2450"/>
        <w:gridCol w:w="2293"/>
      </w:tblGrid>
      <w:tr w:rsidR="006226E7" w:rsidRPr="006226E7" w:rsidTr="00574DEA">
        <w:trPr>
          <w:trHeight w:val="265"/>
        </w:trPr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E7" w:rsidRDefault="006226E7" w:rsidP="00393F76">
            <w:pPr>
              <w:pStyle w:val="Frspaiere"/>
            </w:pPr>
            <w:r w:rsidRPr="006226E7">
              <w:t xml:space="preserve">Nume și prenume </w:t>
            </w:r>
          </w:p>
          <w:p w:rsidR="006226E7" w:rsidRPr="006226E7" w:rsidRDefault="006226E7" w:rsidP="00393F76">
            <w:pPr>
              <w:pStyle w:val="Frspaiere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E7" w:rsidRPr="006226E7" w:rsidRDefault="006226E7" w:rsidP="00393F76">
            <w:pPr>
              <w:pStyle w:val="Frspaiere"/>
            </w:pPr>
            <w:r w:rsidRPr="008D4E92">
              <w:t>Instituți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E7" w:rsidRPr="006226E7" w:rsidRDefault="006226E7" w:rsidP="00393F76">
            <w:pPr>
              <w:pStyle w:val="Frspaiere"/>
            </w:pPr>
            <w:r w:rsidRPr="008D4E92">
              <w:t>Funcți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48F" w:rsidRPr="006226E7" w:rsidRDefault="006226E7" w:rsidP="00574DEA">
            <w:pPr>
              <w:pStyle w:val="Frspaiere"/>
            </w:pPr>
            <w:r w:rsidRPr="008D4E92">
              <w:t>Număr de telefon</w:t>
            </w:r>
          </w:p>
        </w:tc>
      </w:tr>
      <w:tr w:rsidR="00393F76" w:rsidRPr="006226E7" w:rsidTr="00393F76">
        <w:trPr>
          <w:trHeight w:val="248"/>
        </w:trPr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6" w:rsidRPr="006226E7" w:rsidRDefault="00393F76" w:rsidP="00393F76">
            <w:pPr>
              <w:pStyle w:val="Frspaiere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6" w:rsidRPr="008D4E92" w:rsidRDefault="00393F76" w:rsidP="00393F76">
            <w:pPr>
              <w:pStyle w:val="Frspaiere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6" w:rsidRPr="008D4E92" w:rsidRDefault="00393F76" w:rsidP="00393F76">
            <w:pPr>
              <w:pStyle w:val="Frspaiere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F76" w:rsidRPr="008D4E92" w:rsidRDefault="00393F76" w:rsidP="00393F76">
            <w:pPr>
              <w:pStyle w:val="Frspaiere"/>
            </w:pPr>
          </w:p>
        </w:tc>
      </w:tr>
      <w:tr w:rsidR="00393F76" w:rsidRPr="006226E7" w:rsidTr="00393F76">
        <w:trPr>
          <w:trHeight w:val="243"/>
        </w:trPr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6" w:rsidRPr="006226E7" w:rsidRDefault="00393F76" w:rsidP="00393F76">
            <w:pPr>
              <w:pStyle w:val="Frspaiere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6" w:rsidRPr="008D4E92" w:rsidRDefault="00393F76" w:rsidP="00393F76">
            <w:pPr>
              <w:pStyle w:val="Frspaiere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6" w:rsidRPr="008D4E92" w:rsidRDefault="00393F76" w:rsidP="00393F76">
            <w:pPr>
              <w:pStyle w:val="Frspaiere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F76" w:rsidRDefault="00393F76" w:rsidP="00393F76">
            <w:pPr>
              <w:pStyle w:val="Frspaiere"/>
            </w:pPr>
          </w:p>
        </w:tc>
      </w:tr>
    </w:tbl>
    <w:p w:rsidR="006226E7" w:rsidRDefault="006226E7" w:rsidP="00393F76">
      <w:pPr>
        <w:pStyle w:val="Frspaiere"/>
      </w:pPr>
    </w:p>
    <w:p w:rsidR="006226E7" w:rsidRPr="008D4E92" w:rsidRDefault="008D4E92" w:rsidP="00574DEA">
      <w:pPr>
        <w:pStyle w:val="Frspaiere"/>
        <w:jc w:val="both"/>
      </w:pPr>
      <w:r w:rsidRPr="008D4E92">
        <w:t xml:space="preserve">Anexez prezentei cereri dosarul cu actele solicitate. </w:t>
      </w:r>
    </w:p>
    <w:p w:rsidR="008D4E92" w:rsidRPr="008D4E92" w:rsidRDefault="008D4E92" w:rsidP="00574DEA">
      <w:pPr>
        <w:pStyle w:val="Frspaiere"/>
        <w:jc w:val="both"/>
      </w:pPr>
      <w:r w:rsidRPr="008D4E92">
        <w:t>Menționez că am luat cunoștință de condițiile de desfășurare a concursului. Cunoscând prevederile art. 4 pct. 2 şi 11 ş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şte consimţământul cu privire la prelucrarea datelor cu caracter personal, declar următoarele:</w:t>
      </w:r>
    </w:p>
    <w:p w:rsidR="008D4E92" w:rsidRPr="008D4E92" w:rsidRDefault="00E10EB6" w:rsidP="00574DEA">
      <w:pPr>
        <w:pStyle w:val="Frspaiere"/>
        <w:jc w:val="both"/>
      </w:pPr>
      <w:r>
        <w:rPr>
          <w:noProof/>
          <w:lang w:val="en-US"/>
        </w:rPr>
        <w:pict>
          <v:rect id="_x0000_s1027" style="position:absolute;left:0;text-align:left;margin-left:158.25pt;margin-top:.2pt;width:25.25pt;height:6.9pt;z-index:251659264"/>
        </w:pict>
      </w:r>
      <w:r w:rsidR="00A67240">
        <w:t xml:space="preserve"> îmi exprim consimţământul</w:t>
      </w:r>
    </w:p>
    <w:p w:rsidR="008D4E92" w:rsidRPr="008D4E92" w:rsidRDefault="00E10EB6" w:rsidP="00574DEA">
      <w:pPr>
        <w:pStyle w:val="Frspaiere"/>
        <w:jc w:val="both"/>
      </w:pPr>
      <w:r>
        <w:rPr>
          <w:noProof/>
          <w:lang w:val="en-US"/>
        </w:rPr>
        <w:pict>
          <v:rect id="_x0000_s1026" style="position:absolute;left:0;text-align:left;margin-left:158.25pt;margin-top:.6pt;width:25.25pt;height:9pt;z-index:251658240"/>
        </w:pict>
      </w:r>
      <w:r w:rsidR="008D4E92" w:rsidRPr="008D4E92">
        <w:t xml:space="preserve">nu îmi exprim consimţământul </w:t>
      </w:r>
    </w:p>
    <w:p w:rsidR="006226E7" w:rsidRPr="008D4E92" w:rsidRDefault="008D4E92" w:rsidP="00574DEA">
      <w:pPr>
        <w:pStyle w:val="Frspaiere"/>
        <w:jc w:val="both"/>
      </w:pPr>
      <w:r w:rsidRPr="008D4E92">
        <w:t xml:space="preserve">cu privire la transmiterea informaţiilor şi documentelor, inclusiv date cu caracter personal necesare îndeplinirii atribuţiilor membrilor comisiei de concurs, membrilor comisiei de soluţionare a contestaţiilor şi ale secretarului, în format electronic. </w:t>
      </w:r>
    </w:p>
    <w:p w:rsidR="008D4E92" w:rsidRPr="008D4E92" w:rsidRDefault="00E10EB6" w:rsidP="00574DEA">
      <w:pPr>
        <w:pStyle w:val="Frspaiere"/>
        <w:jc w:val="both"/>
      </w:pPr>
      <w:r>
        <w:rPr>
          <w:noProof/>
          <w:lang w:val="en-US"/>
        </w:rPr>
        <w:pict>
          <v:rect id="_x0000_s1038" style="position:absolute;left:0;text-align:left;margin-left:236.8pt;margin-top:4.45pt;width:25.25pt;height:8.95pt;z-index:251667456"/>
        </w:pict>
      </w:r>
      <w:r w:rsidR="008D4E92" w:rsidRPr="008D4E92">
        <w:t xml:space="preserve">îmi exprim consimţământul </w:t>
      </w:r>
      <w:r w:rsidR="00A67240">
        <w:t xml:space="preserve">   </w:t>
      </w:r>
    </w:p>
    <w:p w:rsidR="008D4E92" w:rsidRPr="008D4E92" w:rsidRDefault="00E10EB6" w:rsidP="00574DEA">
      <w:pPr>
        <w:pStyle w:val="Frspaiere"/>
        <w:jc w:val="both"/>
      </w:pPr>
      <w:r>
        <w:rPr>
          <w:noProof/>
          <w:lang w:val="en-US"/>
        </w:rPr>
        <w:pict>
          <v:rect id="_x0000_s1033" style="position:absolute;left:0;text-align:left;margin-left:236.8pt;margin-top:0;width:25.25pt;height:8.45pt;z-index:251662336"/>
        </w:pict>
      </w:r>
      <w:r w:rsidR="008D4E92" w:rsidRPr="008D4E92">
        <w:t xml:space="preserve">nu îmi exprim consimţământul </w:t>
      </w:r>
    </w:p>
    <w:p w:rsidR="008D4E92" w:rsidRPr="008D4E92" w:rsidRDefault="008D4E92" w:rsidP="00574DEA">
      <w:pPr>
        <w:pStyle w:val="Frspaiere"/>
        <w:jc w:val="both"/>
      </w:pPr>
      <w:r w:rsidRPr="008D4E92">
        <w:t>ca instituţia organizatoare a concursului să solicite organelor abilitate în condiţiile legii certificatul de integritate comportamentală, pentru candidații înscriși pentru posturile din cadrul sistemul</w:t>
      </w:r>
      <w:r w:rsidR="00A67240">
        <w:t>ui</w:t>
      </w:r>
      <w:r w:rsidRPr="008D4E92">
        <w:t xml:space="preserve"> de învăţământ, sănătate sau protecţie socială, precum şi orice entitate publică sau privată a cărei activitate presupune contactul direct cu copii, persoane în vârstă, persoane cu dizabilităţi sau alte categorii de persoane vulnerabile ori care presupune examinarea fizică sau evaluarea psihologică a unei persoane, cunoscând că pot reveni oricând asupra consimţământului acordat prin prezenta. </w:t>
      </w:r>
    </w:p>
    <w:p w:rsidR="008D4E92" w:rsidRPr="008D4E92" w:rsidRDefault="00E10EB6" w:rsidP="00574DEA">
      <w:pPr>
        <w:pStyle w:val="Frspaiere"/>
        <w:jc w:val="both"/>
      </w:pPr>
      <w:r>
        <w:rPr>
          <w:noProof/>
          <w:lang w:val="en-US"/>
        </w:rPr>
        <w:pict>
          <v:rect id="_x0000_s1036" style="position:absolute;left:0;text-align:left;margin-left:244.1pt;margin-top:1.85pt;width:25.25pt;height:7.15pt;z-index:251665408"/>
        </w:pict>
      </w:r>
      <w:r w:rsidR="008D4E92" w:rsidRPr="008D4E92">
        <w:t>îmi exprim consimţământul</w:t>
      </w:r>
    </w:p>
    <w:p w:rsidR="008D4E92" w:rsidRPr="008D4E92" w:rsidRDefault="00E10EB6" w:rsidP="00574DEA">
      <w:pPr>
        <w:pStyle w:val="Frspaiere"/>
        <w:jc w:val="both"/>
      </w:pPr>
      <w:r>
        <w:rPr>
          <w:noProof/>
          <w:lang w:val="en-US"/>
        </w:rPr>
        <w:pict>
          <v:rect id="_x0000_s1037" style="position:absolute;left:0;text-align:left;margin-left:244.1pt;margin-top:2.95pt;width:25.25pt;height:7.85pt;z-index:251666432"/>
        </w:pict>
      </w:r>
      <w:r w:rsidR="008D4E92" w:rsidRPr="008D4E92">
        <w:t>nu îmi exprim consimţământul</w:t>
      </w:r>
    </w:p>
    <w:p w:rsidR="008D4E92" w:rsidRPr="008D4E92" w:rsidRDefault="008D4E92" w:rsidP="00574DEA">
      <w:pPr>
        <w:pStyle w:val="Frspaiere"/>
        <w:jc w:val="both"/>
      </w:pPr>
      <w:r w:rsidRPr="008D4E92">
        <w:t xml:space="preserve">ca instituţia organizatoare a concursului să solicite organelor abilitate în condiţiile legii extrasul de pe cazierul judiciar cu scopul angajării, cunoscând că pot reveni oricând asupra consimţământului acordat prin prezenta; </w:t>
      </w:r>
    </w:p>
    <w:p w:rsidR="008D4E92" w:rsidRPr="008D4E92" w:rsidRDefault="008D4E92" w:rsidP="00574DEA">
      <w:pPr>
        <w:pStyle w:val="Frspaiere"/>
        <w:jc w:val="both"/>
      </w:pPr>
      <w:r w:rsidRPr="008D4E92">
        <w:t xml:space="preserve">Declar pe propria răspundere că în perioada lucrată nu mi s-a aplicat nicio sancţiune disciplinară/mi s-a aplicat sancţiunea disciplinară ................................. . </w:t>
      </w:r>
    </w:p>
    <w:p w:rsidR="008D4E92" w:rsidRPr="008D4E92" w:rsidRDefault="008D4E92" w:rsidP="00574DEA">
      <w:pPr>
        <w:pStyle w:val="Frspaiere"/>
        <w:jc w:val="both"/>
      </w:pPr>
      <w:r w:rsidRPr="008D4E92">
        <w:t>Declar pe propria răspundere, cunoscând prevederile art. 326 din Codul penal cu privire la falsul în declaraţii, că datele furnizate în acest formular sunt adevărate.</w:t>
      </w:r>
    </w:p>
    <w:p w:rsidR="008D4E92" w:rsidRPr="008D4E92" w:rsidRDefault="008D4E92" w:rsidP="00574DEA">
      <w:pPr>
        <w:pStyle w:val="Frspaiere"/>
        <w:jc w:val="both"/>
      </w:pPr>
    </w:p>
    <w:p w:rsidR="00A87FCA" w:rsidRPr="00950A64" w:rsidRDefault="008D4E92" w:rsidP="00574DEA">
      <w:pPr>
        <w:pStyle w:val="Frspaiere"/>
        <w:jc w:val="both"/>
        <w:rPr>
          <w:rFonts w:ascii="Times New Roman" w:hAnsi="Times New Roman" w:cs="Times New Roman"/>
        </w:rPr>
      </w:pPr>
      <w:r w:rsidRPr="008D4E92">
        <w:t xml:space="preserve"> Data: </w:t>
      </w:r>
      <w:r w:rsidRPr="008D4E92">
        <w:tab/>
      </w:r>
      <w:r w:rsidRPr="008D4E92">
        <w:tab/>
      </w:r>
      <w:r w:rsidRPr="008D4E92">
        <w:tab/>
      </w:r>
      <w:r w:rsidRPr="008D4E92">
        <w:tab/>
      </w:r>
      <w:r w:rsidRPr="008D4E92">
        <w:tab/>
      </w:r>
      <w:r w:rsidRPr="008D4E92">
        <w:tab/>
      </w:r>
      <w:r w:rsidRPr="008D4E92">
        <w:tab/>
      </w:r>
      <w:r w:rsidRPr="008D4E92">
        <w:tab/>
      </w:r>
      <w:r w:rsidRPr="008D4E92">
        <w:tab/>
        <w:t>Semnătura</w:t>
      </w:r>
      <w:r>
        <w:t>:</w:t>
      </w:r>
    </w:p>
    <w:sectPr w:rsidR="00A87FCA" w:rsidRPr="00950A64" w:rsidSect="00574DE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959" w:rsidRDefault="00271959" w:rsidP="00A67240">
      <w:pPr>
        <w:spacing w:after="0" w:line="240" w:lineRule="auto"/>
      </w:pPr>
      <w:r>
        <w:separator/>
      </w:r>
    </w:p>
  </w:endnote>
  <w:endnote w:type="continuationSeparator" w:id="1">
    <w:p w:rsidR="00271959" w:rsidRDefault="00271959" w:rsidP="00A6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93376"/>
      <w:docPartObj>
        <w:docPartGallery w:val="Page Numbers (Bottom of Page)"/>
        <w:docPartUnique/>
      </w:docPartObj>
    </w:sdtPr>
    <w:sdtContent>
      <w:p w:rsidR="00A67240" w:rsidRDefault="00E10EB6">
        <w:pPr>
          <w:pStyle w:val="Subsol"/>
          <w:jc w:val="center"/>
        </w:pPr>
        <w:fldSimple w:instr=" PAGE   \* MERGEFORMAT ">
          <w:r w:rsidR="00BC7983">
            <w:rPr>
              <w:noProof/>
            </w:rPr>
            <w:t>1</w:t>
          </w:r>
        </w:fldSimple>
      </w:p>
    </w:sdtContent>
  </w:sdt>
  <w:p w:rsidR="00A67240" w:rsidRDefault="00A67240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959" w:rsidRDefault="00271959" w:rsidP="00A67240">
      <w:pPr>
        <w:spacing w:after="0" w:line="240" w:lineRule="auto"/>
      </w:pPr>
      <w:r>
        <w:separator/>
      </w:r>
    </w:p>
  </w:footnote>
  <w:footnote w:type="continuationSeparator" w:id="1">
    <w:p w:rsidR="00271959" w:rsidRDefault="00271959" w:rsidP="00A67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05013"/>
    <w:multiLevelType w:val="hybridMultilevel"/>
    <w:tmpl w:val="0890F2A2"/>
    <w:lvl w:ilvl="0" w:tplc="40A69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E7D05"/>
    <w:multiLevelType w:val="hybridMultilevel"/>
    <w:tmpl w:val="7D5821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FCA"/>
    <w:rsid w:val="000357CD"/>
    <w:rsid w:val="0009466A"/>
    <w:rsid w:val="00151428"/>
    <w:rsid w:val="001A6B5F"/>
    <w:rsid w:val="001B12BE"/>
    <w:rsid w:val="00221A91"/>
    <w:rsid w:val="00234314"/>
    <w:rsid w:val="002359BF"/>
    <w:rsid w:val="002473D8"/>
    <w:rsid w:val="002640BB"/>
    <w:rsid w:val="00271959"/>
    <w:rsid w:val="00315A72"/>
    <w:rsid w:val="00336CD4"/>
    <w:rsid w:val="00363502"/>
    <w:rsid w:val="0036558C"/>
    <w:rsid w:val="00380FA6"/>
    <w:rsid w:val="00393F76"/>
    <w:rsid w:val="003B134C"/>
    <w:rsid w:val="003D7AFD"/>
    <w:rsid w:val="0040248F"/>
    <w:rsid w:val="004263F4"/>
    <w:rsid w:val="004A3F97"/>
    <w:rsid w:val="004C6FDD"/>
    <w:rsid w:val="005610A7"/>
    <w:rsid w:val="00574DEA"/>
    <w:rsid w:val="005A7B90"/>
    <w:rsid w:val="005E614F"/>
    <w:rsid w:val="00611410"/>
    <w:rsid w:val="006226E7"/>
    <w:rsid w:val="006828CB"/>
    <w:rsid w:val="00721233"/>
    <w:rsid w:val="007260FD"/>
    <w:rsid w:val="007C1A33"/>
    <w:rsid w:val="00815148"/>
    <w:rsid w:val="00816CE8"/>
    <w:rsid w:val="00823337"/>
    <w:rsid w:val="008450CD"/>
    <w:rsid w:val="00884626"/>
    <w:rsid w:val="008D4E92"/>
    <w:rsid w:val="0094553B"/>
    <w:rsid w:val="00950A64"/>
    <w:rsid w:val="009572DD"/>
    <w:rsid w:val="009835F8"/>
    <w:rsid w:val="009A0781"/>
    <w:rsid w:val="009A1ACB"/>
    <w:rsid w:val="00A046A2"/>
    <w:rsid w:val="00A67240"/>
    <w:rsid w:val="00A71D83"/>
    <w:rsid w:val="00A833A5"/>
    <w:rsid w:val="00A87FCA"/>
    <w:rsid w:val="00B8020D"/>
    <w:rsid w:val="00BC7983"/>
    <w:rsid w:val="00CE7CFE"/>
    <w:rsid w:val="00D366D6"/>
    <w:rsid w:val="00DA166A"/>
    <w:rsid w:val="00E10EB6"/>
    <w:rsid w:val="00E309BD"/>
    <w:rsid w:val="00E92D4D"/>
    <w:rsid w:val="00EC6E34"/>
    <w:rsid w:val="00F4595C"/>
    <w:rsid w:val="00FB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C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A6B5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A6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A67240"/>
  </w:style>
  <w:style w:type="paragraph" w:styleId="Subsol">
    <w:name w:val="footer"/>
    <w:basedOn w:val="Normal"/>
    <w:link w:val="SubsolCaracter"/>
    <w:uiPriority w:val="99"/>
    <w:unhideWhenUsed/>
    <w:rsid w:val="00A6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67240"/>
  </w:style>
  <w:style w:type="table" w:styleId="GrilTabel">
    <w:name w:val="Table Grid"/>
    <w:basedOn w:val="TabelNormal"/>
    <w:uiPriority w:val="59"/>
    <w:rsid w:val="00622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393F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01BF-6908-4353-91AB-3C2AEFBC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</cp:lastModifiedBy>
  <cp:revision>2</cp:revision>
  <cp:lastPrinted>2023-10-17T10:08:00Z</cp:lastPrinted>
  <dcterms:created xsi:type="dcterms:W3CDTF">2024-01-26T07:49:00Z</dcterms:created>
  <dcterms:modified xsi:type="dcterms:W3CDTF">2024-01-26T07:49:00Z</dcterms:modified>
</cp:coreProperties>
</file>